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83" w:rsidRDefault="003A2F83" w:rsidP="003A2F83">
      <w:pPr>
        <w:pStyle w:val="Default"/>
      </w:pPr>
    </w:p>
    <w:p w:rsidR="003A2F83" w:rsidRDefault="003A2F83" w:rsidP="00E94D7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IRCULAR 01</w:t>
      </w:r>
    </w:p>
    <w:p w:rsidR="003A2F83" w:rsidRDefault="003A2F83" w:rsidP="00E94D70">
      <w:pPr>
        <w:pStyle w:val="Default"/>
        <w:jc w:val="center"/>
        <w:rPr>
          <w:b/>
          <w:bCs/>
          <w:sz w:val="23"/>
          <w:szCs w:val="23"/>
        </w:rPr>
      </w:pPr>
    </w:p>
    <w:p w:rsidR="003A2F83" w:rsidRDefault="003A2F83" w:rsidP="00BD716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Dirigida a</w:t>
      </w:r>
      <w:r>
        <w:rPr>
          <w:sz w:val="23"/>
          <w:szCs w:val="23"/>
        </w:rPr>
        <w:t xml:space="preserve">: Estudiantes Universidad Católica de Colombia </w:t>
      </w:r>
    </w:p>
    <w:p w:rsidR="003A2F83" w:rsidRDefault="003A2F83" w:rsidP="00BD7167">
      <w:pPr>
        <w:pStyle w:val="Default"/>
        <w:jc w:val="both"/>
        <w:rPr>
          <w:sz w:val="23"/>
          <w:szCs w:val="23"/>
        </w:rPr>
      </w:pPr>
    </w:p>
    <w:p w:rsidR="003A2F83" w:rsidRDefault="003A2F83" w:rsidP="00BD716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sunto: </w:t>
      </w:r>
      <w:r>
        <w:rPr>
          <w:sz w:val="23"/>
          <w:szCs w:val="23"/>
        </w:rPr>
        <w:t xml:space="preserve">Modificación </w:t>
      </w:r>
      <w:r w:rsidR="00535A43">
        <w:rPr>
          <w:sz w:val="23"/>
          <w:szCs w:val="23"/>
        </w:rPr>
        <w:t xml:space="preserve">fechas de pago de </w:t>
      </w:r>
      <w:r w:rsidR="00BD7167">
        <w:rPr>
          <w:sz w:val="23"/>
          <w:szCs w:val="23"/>
        </w:rPr>
        <w:t>matrícula 2024-3</w:t>
      </w:r>
    </w:p>
    <w:p w:rsidR="003A2F83" w:rsidRDefault="003A2F83" w:rsidP="00BD71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A2F83" w:rsidRDefault="003A2F83" w:rsidP="00BD71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espetados Estudiantes</w:t>
      </w:r>
      <w:r w:rsidR="00BD716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3A2F83" w:rsidRDefault="003A2F83" w:rsidP="00BD7167">
      <w:pPr>
        <w:pStyle w:val="Default"/>
        <w:jc w:val="both"/>
        <w:rPr>
          <w:sz w:val="23"/>
          <w:szCs w:val="23"/>
        </w:rPr>
      </w:pPr>
    </w:p>
    <w:p w:rsidR="003A2F83" w:rsidRDefault="00535A43" w:rsidP="00BD71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</w:t>
      </w:r>
      <w:r w:rsidR="003A2F83">
        <w:rPr>
          <w:sz w:val="23"/>
          <w:szCs w:val="23"/>
        </w:rPr>
        <w:t xml:space="preserve"> Universidad Católica de Colombia ante las múltiples solicitudes que </w:t>
      </w:r>
      <w:r w:rsidR="00DA7BF9">
        <w:rPr>
          <w:sz w:val="23"/>
          <w:szCs w:val="23"/>
        </w:rPr>
        <w:t>recibió</w:t>
      </w:r>
      <w:r w:rsidR="003A2F83">
        <w:rPr>
          <w:sz w:val="23"/>
          <w:szCs w:val="23"/>
        </w:rPr>
        <w:t xml:space="preserve"> respecto a la modificación de fechas en </w:t>
      </w:r>
      <w:r>
        <w:rPr>
          <w:sz w:val="23"/>
          <w:szCs w:val="23"/>
        </w:rPr>
        <w:t>el pago de la matrícula</w:t>
      </w:r>
      <w:r w:rsidR="003A2F83">
        <w:rPr>
          <w:sz w:val="23"/>
          <w:szCs w:val="23"/>
        </w:rPr>
        <w:t xml:space="preserve">, </w:t>
      </w:r>
      <w:r>
        <w:rPr>
          <w:sz w:val="23"/>
          <w:szCs w:val="23"/>
        </w:rPr>
        <w:t>se permite</w:t>
      </w:r>
      <w:r w:rsidR="003A2F83">
        <w:rPr>
          <w:sz w:val="23"/>
          <w:szCs w:val="23"/>
        </w:rPr>
        <w:t xml:space="preserve"> </w:t>
      </w:r>
      <w:r>
        <w:rPr>
          <w:sz w:val="23"/>
          <w:szCs w:val="23"/>
        </w:rPr>
        <w:t>remitir</w:t>
      </w:r>
      <w:r w:rsidR="003A2F83">
        <w:rPr>
          <w:sz w:val="23"/>
          <w:szCs w:val="23"/>
        </w:rPr>
        <w:t xml:space="preserve"> a Ustedes algunas consideraciones y la toma de las siguientes </w:t>
      </w:r>
      <w:r>
        <w:rPr>
          <w:sz w:val="23"/>
          <w:szCs w:val="23"/>
        </w:rPr>
        <w:t xml:space="preserve">determinaciones: </w:t>
      </w:r>
    </w:p>
    <w:p w:rsidR="00535A43" w:rsidRDefault="00535A43" w:rsidP="00BD7167">
      <w:pPr>
        <w:pStyle w:val="Default"/>
        <w:jc w:val="both"/>
        <w:rPr>
          <w:sz w:val="23"/>
          <w:szCs w:val="23"/>
        </w:rPr>
      </w:pPr>
    </w:p>
    <w:p w:rsidR="00CC1E5C" w:rsidRDefault="003A2F83" w:rsidP="00BD716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 importante manifestarles que </w:t>
      </w:r>
      <w:r w:rsidR="00E94D70">
        <w:rPr>
          <w:sz w:val="23"/>
          <w:szCs w:val="23"/>
        </w:rPr>
        <w:t xml:space="preserve">para el periodo académico 2024-3, </w:t>
      </w:r>
      <w:r>
        <w:rPr>
          <w:sz w:val="23"/>
          <w:szCs w:val="23"/>
        </w:rPr>
        <w:t xml:space="preserve">la Universidad no ha realizado ningún incremento en el valor de las </w:t>
      </w:r>
      <w:r w:rsidR="00CC1E5C">
        <w:rPr>
          <w:sz w:val="23"/>
          <w:szCs w:val="23"/>
        </w:rPr>
        <w:t>matrículas</w:t>
      </w:r>
      <w:r w:rsidR="00E94D7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3A2F83" w:rsidRDefault="003A2F83" w:rsidP="00BD716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Los valores de la matricula son los aprobados en el acuerdo de derechos pecuniarios que la Universidad radic</w:t>
      </w:r>
      <w:r w:rsidR="00CC1E5C">
        <w:rPr>
          <w:sz w:val="23"/>
          <w:szCs w:val="23"/>
        </w:rPr>
        <w:t>ó</w:t>
      </w:r>
      <w:r>
        <w:rPr>
          <w:sz w:val="23"/>
          <w:szCs w:val="23"/>
        </w:rPr>
        <w:t xml:space="preserve"> en el Ministerio de Educación para el año 2024.</w:t>
      </w:r>
    </w:p>
    <w:p w:rsidR="00FD10D5" w:rsidRDefault="00CC1E5C" w:rsidP="00BD716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FD10D5">
        <w:rPr>
          <w:sz w:val="23"/>
          <w:szCs w:val="23"/>
        </w:rPr>
        <w:t xml:space="preserve">La modificación del calendario académico se </w:t>
      </w:r>
      <w:r w:rsidR="00FD10D5" w:rsidRPr="00FD10D5">
        <w:rPr>
          <w:sz w:val="23"/>
          <w:szCs w:val="23"/>
        </w:rPr>
        <w:t>realizó atendiendo a garantizar la</w:t>
      </w:r>
      <w:r w:rsidR="003A2F83" w:rsidRPr="00FD10D5">
        <w:rPr>
          <w:sz w:val="23"/>
          <w:szCs w:val="23"/>
        </w:rPr>
        <w:t xml:space="preserve"> </w:t>
      </w:r>
      <w:r w:rsidR="00FD10D5" w:rsidRPr="00FD10D5">
        <w:rPr>
          <w:sz w:val="23"/>
          <w:szCs w:val="23"/>
        </w:rPr>
        <w:t>oportuna culminación del</w:t>
      </w:r>
      <w:r w:rsidR="003A2F83" w:rsidRPr="00FD10D5">
        <w:rPr>
          <w:sz w:val="23"/>
          <w:szCs w:val="23"/>
        </w:rPr>
        <w:t xml:space="preserve"> p</w:t>
      </w:r>
      <w:r w:rsidR="00FD10D5" w:rsidRPr="00FD10D5">
        <w:rPr>
          <w:sz w:val="23"/>
          <w:szCs w:val="23"/>
        </w:rPr>
        <w:t>eriodo</w:t>
      </w:r>
      <w:r w:rsidR="003A2F83" w:rsidRPr="00FD10D5">
        <w:rPr>
          <w:sz w:val="23"/>
          <w:szCs w:val="23"/>
        </w:rPr>
        <w:t xml:space="preserve"> académico </w:t>
      </w:r>
      <w:r w:rsidR="00FD10D5" w:rsidRPr="00FD10D5">
        <w:rPr>
          <w:sz w:val="23"/>
          <w:szCs w:val="23"/>
        </w:rPr>
        <w:t xml:space="preserve">2024-3, </w:t>
      </w:r>
      <w:r w:rsidR="003A2F83" w:rsidRPr="00FD10D5">
        <w:rPr>
          <w:sz w:val="23"/>
          <w:szCs w:val="23"/>
        </w:rPr>
        <w:t>antes de fin de año</w:t>
      </w:r>
      <w:r w:rsidR="00FD10D5">
        <w:rPr>
          <w:sz w:val="23"/>
          <w:szCs w:val="23"/>
        </w:rPr>
        <w:t>.</w:t>
      </w:r>
    </w:p>
    <w:p w:rsidR="00535A43" w:rsidRDefault="00535A43" w:rsidP="00BD7167">
      <w:pPr>
        <w:pStyle w:val="Default"/>
        <w:jc w:val="both"/>
        <w:rPr>
          <w:sz w:val="23"/>
          <w:szCs w:val="23"/>
        </w:rPr>
      </w:pPr>
    </w:p>
    <w:p w:rsidR="00FD10D5" w:rsidRDefault="00FD10D5" w:rsidP="00BD71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onvencidos de la responsabilidad que tenemos como institución con todos nuestros estudiantes, para el periodo académico 2024-3, la universidad establece</w:t>
      </w:r>
      <w:r w:rsidR="00BD7167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mpliar las fechas de pago de la siguiente manera: </w:t>
      </w:r>
    </w:p>
    <w:p w:rsidR="00FD10D5" w:rsidRDefault="00FD10D5" w:rsidP="00BD7167">
      <w:pPr>
        <w:pStyle w:val="Default"/>
        <w:jc w:val="both"/>
        <w:rPr>
          <w:sz w:val="23"/>
          <w:szCs w:val="23"/>
        </w:rPr>
      </w:pPr>
    </w:p>
    <w:p w:rsidR="00FD10D5" w:rsidRDefault="00FD10D5" w:rsidP="00FC3EDA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1ra fecha de pago: hasta el 5 de julio de 2024, sin recargo.</w:t>
      </w:r>
    </w:p>
    <w:p w:rsidR="00FD10D5" w:rsidRDefault="00FD10D5" w:rsidP="00FC3EDA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2da fecha de pago: hasta el 12 de julio de 2024, incluye recargo de 1.0%</w:t>
      </w:r>
      <w:r w:rsidR="00FC3EDA">
        <w:rPr>
          <w:sz w:val="23"/>
          <w:szCs w:val="23"/>
        </w:rPr>
        <w:t>.</w:t>
      </w:r>
    </w:p>
    <w:p w:rsidR="00FD10D5" w:rsidRDefault="00FD10D5" w:rsidP="00FC3EDA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3ra fecha de pago: hasta el 17 de julio de 2024, incluye recargo del 2.5%</w:t>
      </w:r>
      <w:r w:rsidR="00FC3EDA">
        <w:rPr>
          <w:sz w:val="23"/>
          <w:szCs w:val="23"/>
        </w:rPr>
        <w:t>.</w:t>
      </w:r>
    </w:p>
    <w:p w:rsidR="00FD10D5" w:rsidRDefault="00FD10D5" w:rsidP="00BD7167">
      <w:pPr>
        <w:pStyle w:val="Default"/>
        <w:jc w:val="both"/>
        <w:rPr>
          <w:sz w:val="23"/>
          <w:szCs w:val="23"/>
        </w:rPr>
      </w:pPr>
    </w:p>
    <w:p w:rsidR="003A2F83" w:rsidRDefault="00535A43" w:rsidP="00BD71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 esta ampliación de las fechas de pago, la comunidad académica se vera beneficiada en consideración a que se extiende el plazo de pago de la matricula sin recargo y para la última fecha de pago no se aplicará un recargo del 5 % como en el </w:t>
      </w:r>
      <w:r w:rsidR="00383FA4">
        <w:rPr>
          <w:sz w:val="23"/>
          <w:szCs w:val="23"/>
        </w:rPr>
        <w:t>periodo académico</w:t>
      </w:r>
      <w:r>
        <w:rPr>
          <w:sz w:val="23"/>
          <w:szCs w:val="23"/>
        </w:rPr>
        <w:t xml:space="preserve"> anterior, sino del 2.5%</w:t>
      </w:r>
      <w:r w:rsidR="00BD716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535A43" w:rsidRDefault="00535A43" w:rsidP="00BD7167">
      <w:pPr>
        <w:pStyle w:val="Default"/>
        <w:jc w:val="both"/>
        <w:rPr>
          <w:sz w:val="23"/>
          <w:szCs w:val="23"/>
        </w:rPr>
      </w:pPr>
    </w:p>
    <w:p w:rsidR="003A2F83" w:rsidRDefault="00E94D70" w:rsidP="00BD71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s demás fechas</w:t>
      </w:r>
      <w:r w:rsidR="00DA7BF9">
        <w:rPr>
          <w:sz w:val="23"/>
          <w:szCs w:val="23"/>
        </w:rPr>
        <w:t xml:space="preserve"> del calendario académico </w:t>
      </w:r>
      <w:r w:rsidR="00535A43">
        <w:rPr>
          <w:sz w:val="23"/>
          <w:szCs w:val="23"/>
        </w:rPr>
        <w:t>pueden ser consultadas en la página web de la universidad</w:t>
      </w:r>
      <w:r w:rsidR="00535A43">
        <w:rPr>
          <w:rStyle w:val="Refdenotaalpie"/>
          <w:sz w:val="23"/>
          <w:szCs w:val="23"/>
        </w:rPr>
        <w:footnoteReference w:id="1"/>
      </w:r>
      <w:r w:rsidR="00535A43">
        <w:rPr>
          <w:sz w:val="23"/>
          <w:szCs w:val="23"/>
        </w:rPr>
        <w:t xml:space="preserve">. </w:t>
      </w:r>
      <w:r w:rsidR="003A2F83">
        <w:rPr>
          <w:sz w:val="23"/>
          <w:szCs w:val="23"/>
        </w:rPr>
        <w:t xml:space="preserve"> </w:t>
      </w:r>
    </w:p>
    <w:p w:rsidR="00535A43" w:rsidRPr="00BD7167" w:rsidRDefault="00535A43" w:rsidP="00BD7167">
      <w:pPr>
        <w:pStyle w:val="Default"/>
        <w:jc w:val="both"/>
        <w:rPr>
          <w:bCs/>
          <w:sz w:val="23"/>
          <w:szCs w:val="23"/>
        </w:rPr>
      </w:pPr>
    </w:p>
    <w:p w:rsidR="00BD7167" w:rsidRPr="00BD7167" w:rsidRDefault="00BD7167" w:rsidP="00BD7167">
      <w:pPr>
        <w:pStyle w:val="Default"/>
        <w:jc w:val="both"/>
        <w:rPr>
          <w:bCs/>
          <w:sz w:val="23"/>
          <w:szCs w:val="23"/>
        </w:rPr>
      </w:pPr>
      <w:r w:rsidRPr="00BD7167">
        <w:rPr>
          <w:bCs/>
          <w:sz w:val="23"/>
          <w:szCs w:val="23"/>
        </w:rPr>
        <w:t>Cordialmente,</w:t>
      </w:r>
    </w:p>
    <w:p w:rsidR="00535A43" w:rsidRDefault="00535A43" w:rsidP="00BD7167">
      <w:pPr>
        <w:pStyle w:val="Default"/>
        <w:jc w:val="both"/>
        <w:rPr>
          <w:b/>
          <w:bCs/>
          <w:sz w:val="23"/>
          <w:szCs w:val="23"/>
        </w:rPr>
      </w:pPr>
    </w:p>
    <w:p w:rsidR="00C51C86" w:rsidRDefault="00C51C86" w:rsidP="00BD7167">
      <w:pPr>
        <w:pStyle w:val="Default"/>
        <w:jc w:val="both"/>
        <w:rPr>
          <w:b/>
          <w:bCs/>
          <w:sz w:val="23"/>
          <w:szCs w:val="23"/>
        </w:rPr>
      </w:pPr>
      <w:bookmarkStart w:id="0" w:name="_GoBack"/>
      <w:bookmarkEnd w:id="0"/>
    </w:p>
    <w:p w:rsidR="00535A43" w:rsidRDefault="003A2F83" w:rsidP="00BD7167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RANCISCO JOSÈ GOMEZ ORTIZ</w:t>
      </w:r>
    </w:p>
    <w:p w:rsidR="003A2F83" w:rsidRDefault="00535A43" w:rsidP="00BD716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Rector</w:t>
      </w:r>
    </w:p>
    <w:sectPr w:rsidR="003A2F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CF" w:rsidRDefault="00063DCF" w:rsidP="00535A43">
      <w:pPr>
        <w:spacing w:after="0" w:line="240" w:lineRule="auto"/>
      </w:pPr>
      <w:r>
        <w:separator/>
      </w:r>
    </w:p>
  </w:endnote>
  <w:endnote w:type="continuationSeparator" w:id="0">
    <w:p w:rsidR="00063DCF" w:rsidRDefault="00063DCF" w:rsidP="0053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CF" w:rsidRDefault="00063DCF" w:rsidP="00535A43">
      <w:pPr>
        <w:spacing w:after="0" w:line="240" w:lineRule="auto"/>
      </w:pPr>
      <w:r>
        <w:separator/>
      </w:r>
    </w:p>
  </w:footnote>
  <w:footnote w:type="continuationSeparator" w:id="0">
    <w:p w:rsidR="00063DCF" w:rsidRDefault="00063DCF" w:rsidP="00535A43">
      <w:pPr>
        <w:spacing w:after="0" w:line="240" w:lineRule="auto"/>
      </w:pPr>
      <w:r>
        <w:continuationSeparator/>
      </w:r>
    </w:p>
  </w:footnote>
  <w:footnote w:id="1">
    <w:p w:rsidR="00535A43" w:rsidRPr="00535A43" w:rsidRDefault="00535A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35A43">
        <w:t>https://www.ucatolica.edu.co/portal/wp-content/uploads/adjuntos/acuerdos/consejo-academico-037-2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09A3"/>
    <w:multiLevelType w:val="hybridMultilevel"/>
    <w:tmpl w:val="DD8AB7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03B09"/>
    <w:multiLevelType w:val="hybridMultilevel"/>
    <w:tmpl w:val="9E0EF1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D323C"/>
    <w:multiLevelType w:val="hybridMultilevel"/>
    <w:tmpl w:val="F30CA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83"/>
    <w:rsid w:val="00063DCF"/>
    <w:rsid w:val="00085464"/>
    <w:rsid w:val="00383FA4"/>
    <w:rsid w:val="003A2F83"/>
    <w:rsid w:val="00535A43"/>
    <w:rsid w:val="00906CD7"/>
    <w:rsid w:val="009766B4"/>
    <w:rsid w:val="00B60A85"/>
    <w:rsid w:val="00BB1EFE"/>
    <w:rsid w:val="00BD7167"/>
    <w:rsid w:val="00C14F2B"/>
    <w:rsid w:val="00C51C86"/>
    <w:rsid w:val="00CC1E5C"/>
    <w:rsid w:val="00DA7BF9"/>
    <w:rsid w:val="00E46555"/>
    <w:rsid w:val="00E94D70"/>
    <w:rsid w:val="00F050F3"/>
    <w:rsid w:val="00FC3EDA"/>
    <w:rsid w:val="00FD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937E"/>
  <w15:chartTrackingRefBased/>
  <w15:docId w15:val="{6E8A9111-C63A-4324-98C1-CB42CDCD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A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A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A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0EF5-D95D-40EA-B7C9-C669361A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dith Cadena Santos</dc:creator>
  <cp:keywords/>
  <dc:description/>
  <cp:lastModifiedBy>Paola Edith Cadena Santos</cp:lastModifiedBy>
  <cp:revision>2</cp:revision>
  <dcterms:created xsi:type="dcterms:W3CDTF">2024-06-18T21:28:00Z</dcterms:created>
  <dcterms:modified xsi:type="dcterms:W3CDTF">2024-06-18T21:28:00Z</dcterms:modified>
</cp:coreProperties>
</file>